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3D3CC3" w:rsidRDefault="003D3CC3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Pr="004F03C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 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>approach : tiếp cận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3C4D15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7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argument : tranh luận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articles : bài viế</w:t>
      </w:r>
      <w:r w:rsidR="004F03C2">
        <w:rPr>
          <w:rFonts w:ascii="Calibri" w:hAnsi="Calibri" w:cs="Calibri"/>
          <w:color w:val="000000"/>
          <w:sz w:val="27"/>
          <w:szCs w:val="27"/>
          <w:lang w:val="vi-VN"/>
        </w:rPr>
        <w:t>t</w:t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1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ociates  : cộng sự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7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ehavior : hành vi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8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ind : trói buộc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2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characteristics : nét đặc trưng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Pr="004F03C2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3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current : hiện hàn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1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fine : định nghĩa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3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pendency : phụ thuộc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4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scribe : diễn t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9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fficient : có hiệu qu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50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legant : thanh lịc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C4D15">
        <w:rPr>
          <w:rFonts w:ascii="Calibri" w:hAnsi="Calibri" w:cs="Calibri"/>
          <w:color w:val="000000"/>
          <w:sz w:val="27"/>
          <w:szCs w:val="27"/>
          <w:lang w:val="vi-VN"/>
        </w:rPr>
        <w:t xml:space="preserve">52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t>emit : xông lên,phát ra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vi-VN"/>
        </w:rPr>
        <w:t xml:space="preserve">54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58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Extract: trích xuất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0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expands : mở rộng,lớn lên</w:t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3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oundation : nền tảng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5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rag : miếng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6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C16F7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P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t>i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B103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0A7A58"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</w:t>
      </w:r>
      <w:r w:rsidR="003B3C65">
        <w:rPr>
          <w:rFonts w:ascii="Calibri" w:hAnsi="Calibri" w:cs="Calibri"/>
          <w:color w:val="000000"/>
          <w:sz w:val="27"/>
          <w:szCs w:val="27"/>
          <w:lang w:val="en"/>
        </w:rPr>
        <w:t>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3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ties : quan  hệ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emit : xông lên,phát ra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6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1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4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ociativity : kết hợp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5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ignment : phân công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7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1B6AE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7C3B22" w:rsidRPr="00371786" w:rsidRDefault="00902246" w:rsidP="0037178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7D17" w:rsidRPr="006C16F7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5 </w:t>
      </w:r>
      <w:r w:rsidR="000E7D17" w:rsidRPr="006C16F7">
        <w:rPr>
          <w:rFonts w:ascii="Calibri" w:hAnsi="Calibri" w:cs="Calibri"/>
          <w:color w:val="000000"/>
          <w:sz w:val="27"/>
          <w:szCs w:val="27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E35C49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35C49"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</w:p>
    <w:p w:rsidR="00D21774" w:rsidRDefault="00D2177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21774">
        <w:rPr>
          <w:rFonts w:ascii="Calibri" w:hAnsi="Calibri" w:cs="Calibri"/>
          <w:color w:val="000000"/>
          <w:sz w:val="27"/>
          <w:szCs w:val="27"/>
        </w:rPr>
        <w:lastRenderedPageBreak/>
        <w:t>amount</w:t>
      </w:r>
      <w:r>
        <w:rPr>
          <w:rFonts w:ascii="Calibri" w:hAnsi="Calibri" w:cs="Calibri"/>
          <w:color w:val="000000"/>
          <w:sz w:val="27"/>
          <w:szCs w:val="27"/>
        </w:rPr>
        <w:t xml:space="preserve"> : so tien</w:t>
      </w:r>
    </w:p>
    <w:p w:rsidR="000121A3" w:rsidRDefault="000121A3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121A3">
        <w:rPr>
          <w:rFonts w:ascii="Calibri" w:hAnsi="Calibri" w:cs="Calibri"/>
          <w:color w:val="000000"/>
          <w:sz w:val="27"/>
          <w:szCs w:val="27"/>
        </w:rPr>
        <w:t xml:space="preserve"> responsible</w:t>
      </w:r>
      <w:r>
        <w:rPr>
          <w:rFonts w:ascii="Calibri" w:hAnsi="Calibri" w:cs="Calibri"/>
          <w:color w:val="000000"/>
          <w:sz w:val="27"/>
          <w:szCs w:val="27"/>
        </w:rPr>
        <w:t xml:space="preserve"> : chịu trách nhiệm</w:t>
      </w:r>
    </w:p>
    <w:p w:rsidR="006E35FC" w:rsidRDefault="006E35F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35FC">
        <w:rPr>
          <w:rFonts w:ascii="Calibri" w:hAnsi="Calibri" w:cs="Calibri"/>
          <w:color w:val="000000"/>
          <w:sz w:val="27"/>
          <w:szCs w:val="27"/>
        </w:rPr>
        <w:t xml:space="preserve">synchronously </w:t>
      </w:r>
      <w:r>
        <w:rPr>
          <w:rFonts w:ascii="Calibri" w:hAnsi="Calibri" w:cs="Calibri"/>
          <w:color w:val="000000"/>
          <w:sz w:val="27"/>
          <w:szCs w:val="27"/>
        </w:rPr>
        <w:t xml:space="preserve"> : dong bo</w:t>
      </w:r>
    </w:p>
    <w:p w:rsidR="003C4D15" w:rsidRDefault="003C4D15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3C4D15">
        <w:rPr>
          <w:rFonts w:ascii="Calibri" w:hAnsi="Calibri" w:cs="Calibri"/>
          <w:color w:val="000000"/>
          <w:sz w:val="27"/>
          <w:szCs w:val="27"/>
        </w:rPr>
        <w:t>rely</w:t>
      </w:r>
      <w:r>
        <w:rPr>
          <w:rFonts w:ascii="Calibri" w:hAnsi="Calibri" w:cs="Calibri"/>
          <w:color w:val="000000"/>
          <w:sz w:val="27"/>
          <w:szCs w:val="27"/>
        </w:rPr>
        <w:t xml:space="preserve"> : tin cậy,tín nhiệm</w:t>
      </w:r>
    </w:p>
    <w:p w:rsidR="004E3975" w:rsidRDefault="004E3975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4E3975">
        <w:rPr>
          <w:rFonts w:ascii="Calibri" w:hAnsi="Calibri" w:cs="Calibri"/>
          <w:color w:val="000000"/>
          <w:sz w:val="27"/>
          <w:szCs w:val="27"/>
        </w:rPr>
        <w:t xml:space="preserve">transferring </w:t>
      </w:r>
      <w:r>
        <w:rPr>
          <w:rFonts w:ascii="Calibri" w:hAnsi="Calibri" w:cs="Calibri"/>
          <w:color w:val="000000"/>
          <w:sz w:val="27"/>
          <w:szCs w:val="27"/>
        </w:rPr>
        <w:t xml:space="preserve"> : chuyển nhượng</w:t>
      </w:r>
    </w:p>
    <w:p w:rsidR="00A93376" w:rsidRDefault="006C3EEF" w:rsidP="006C3EEF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7"/>
          <w:szCs w:val="27"/>
        </w:rPr>
        <w:t>reveal : tiet lo</w:t>
      </w:r>
    </w:p>
    <w:p w:rsidR="006C3EEF" w:rsidRDefault="006C3EEF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3EEF">
        <w:rPr>
          <w:rFonts w:ascii="Calibri" w:hAnsi="Calibri" w:cs="Calibri"/>
          <w:color w:val="000000"/>
          <w:sz w:val="27"/>
          <w:szCs w:val="27"/>
        </w:rPr>
        <w:t>identify</w:t>
      </w:r>
      <w:r>
        <w:rPr>
          <w:rFonts w:ascii="Calibri" w:hAnsi="Calibri" w:cs="Calibri"/>
          <w:color w:val="000000"/>
          <w:sz w:val="27"/>
          <w:szCs w:val="27"/>
        </w:rPr>
        <w:t xml:space="preserve"> : nhan dinh</w:t>
      </w:r>
    </w:p>
    <w:p w:rsidR="002E79ED" w:rsidRDefault="002E79ED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2E79ED">
        <w:rPr>
          <w:rFonts w:ascii="Calibri" w:hAnsi="Calibri" w:cs="Calibri"/>
          <w:color w:val="000000"/>
          <w:sz w:val="27"/>
          <w:szCs w:val="27"/>
        </w:rPr>
        <w:t xml:space="preserve">distinctive </w:t>
      </w:r>
      <w:r>
        <w:rPr>
          <w:rFonts w:ascii="Calibri" w:hAnsi="Calibri" w:cs="Calibri"/>
          <w:color w:val="000000"/>
          <w:sz w:val="27"/>
          <w:szCs w:val="27"/>
        </w:rPr>
        <w:t xml:space="preserve"> : dac biet</w:t>
      </w:r>
    </w:p>
    <w:p w:rsidR="00E346AC" w:rsidRDefault="00E346AC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346AC">
        <w:rPr>
          <w:rFonts w:ascii="Calibri" w:hAnsi="Calibri" w:cs="Calibri"/>
          <w:color w:val="000000"/>
          <w:sz w:val="27"/>
          <w:szCs w:val="27"/>
        </w:rPr>
        <w:t>skeleton</w:t>
      </w:r>
      <w:r>
        <w:rPr>
          <w:rFonts w:ascii="Calibri" w:hAnsi="Calibri" w:cs="Calibri"/>
          <w:color w:val="000000"/>
          <w:sz w:val="27"/>
          <w:szCs w:val="27"/>
        </w:rPr>
        <w:t xml:space="preserve"> : bo khung,bo xuon</w:t>
      </w:r>
      <w:r w:rsidR="00293BF7">
        <w:rPr>
          <w:rFonts w:ascii="Calibri" w:hAnsi="Calibri" w:cs="Calibri"/>
          <w:color w:val="000000"/>
          <w:sz w:val="27"/>
          <w:szCs w:val="27"/>
        </w:rPr>
        <w:t>g</w:t>
      </w:r>
    </w:p>
    <w:p w:rsidR="00623E29" w:rsidRDefault="00623E29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23E29">
        <w:rPr>
          <w:rFonts w:ascii="Calibri" w:hAnsi="Calibri" w:cs="Calibri"/>
          <w:color w:val="000000"/>
          <w:sz w:val="27"/>
          <w:szCs w:val="27"/>
        </w:rPr>
        <w:t>simultaneously</w:t>
      </w:r>
      <w:r>
        <w:rPr>
          <w:rFonts w:ascii="Calibri" w:hAnsi="Calibri" w:cs="Calibri"/>
          <w:color w:val="000000"/>
          <w:sz w:val="27"/>
          <w:szCs w:val="27"/>
        </w:rPr>
        <w:t xml:space="preserve"> : dong thoi</w:t>
      </w:r>
    </w:p>
    <w:p w:rsidR="00ED1EF5" w:rsidRDefault="00ED1EF5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D1EF5">
        <w:rPr>
          <w:rFonts w:ascii="Calibri" w:hAnsi="Calibri" w:cs="Calibri"/>
          <w:color w:val="000000"/>
          <w:sz w:val="27"/>
          <w:szCs w:val="27"/>
        </w:rPr>
        <w:t>implies</w:t>
      </w:r>
      <w:r>
        <w:rPr>
          <w:rFonts w:ascii="Calibri" w:hAnsi="Calibri" w:cs="Calibri"/>
          <w:color w:val="000000"/>
          <w:sz w:val="27"/>
          <w:szCs w:val="27"/>
        </w:rPr>
        <w:t xml:space="preserve"> : nghia la,ngu y</w:t>
      </w:r>
    </w:p>
    <w:p w:rsidR="00734967" w:rsidRDefault="00734967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734967">
        <w:rPr>
          <w:rFonts w:ascii="Calibri" w:hAnsi="Calibri" w:cs="Calibri"/>
          <w:color w:val="000000"/>
          <w:sz w:val="27"/>
          <w:szCs w:val="27"/>
        </w:rPr>
        <w:t>critical</w:t>
      </w:r>
      <w:r>
        <w:rPr>
          <w:rFonts w:ascii="Calibri" w:hAnsi="Calibri" w:cs="Calibri"/>
          <w:color w:val="000000"/>
          <w:sz w:val="27"/>
          <w:szCs w:val="27"/>
        </w:rPr>
        <w:t xml:space="preserve"> : phan doan,phe binh,chi trich,bao kich</w:t>
      </w:r>
    </w:p>
    <w:p w:rsidR="006E254E" w:rsidRDefault="006E254E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254E">
        <w:rPr>
          <w:rFonts w:ascii="Calibri" w:hAnsi="Calibri" w:cs="Calibri"/>
          <w:color w:val="000000"/>
          <w:sz w:val="27"/>
          <w:szCs w:val="27"/>
        </w:rPr>
        <w:t>exposes</w:t>
      </w:r>
      <w:r>
        <w:rPr>
          <w:rFonts w:ascii="Calibri" w:hAnsi="Calibri" w:cs="Calibri"/>
          <w:color w:val="000000"/>
          <w:sz w:val="27"/>
          <w:szCs w:val="27"/>
        </w:rPr>
        <w:t xml:space="preserve"> : phoi bay,lo ra</w:t>
      </w:r>
    </w:p>
    <w:p w:rsidR="007E65C9" w:rsidRDefault="007E65C9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7E65C9">
        <w:rPr>
          <w:rFonts w:ascii="Calibri" w:hAnsi="Calibri" w:cs="Calibri"/>
          <w:color w:val="000000"/>
          <w:sz w:val="27"/>
          <w:szCs w:val="27"/>
        </w:rPr>
        <w:t>Ideally</w:t>
      </w:r>
      <w:r>
        <w:rPr>
          <w:rFonts w:ascii="Calibri" w:hAnsi="Calibri" w:cs="Calibri"/>
          <w:color w:val="000000"/>
          <w:sz w:val="27"/>
          <w:szCs w:val="27"/>
        </w:rPr>
        <w:t xml:space="preserve"> : ly tuong nhat</w:t>
      </w:r>
    </w:p>
    <w:p w:rsidR="00DC5C52" w:rsidRDefault="00DC5C52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C5C52">
        <w:rPr>
          <w:rFonts w:ascii="Calibri" w:hAnsi="Calibri" w:cs="Calibri"/>
          <w:color w:val="000000"/>
          <w:sz w:val="27"/>
          <w:szCs w:val="27"/>
        </w:rPr>
        <w:t>appropriate</w:t>
      </w:r>
      <w:r>
        <w:rPr>
          <w:rFonts w:ascii="Calibri" w:hAnsi="Calibri" w:cs="Calibri"/>
          <w:color w:val="000000"/>
          <w:sz w:val="27"/>
          <w:szCs w:val="27"/>
        </w:rPr>
        <w:t xml:space="preserve"> : rieng biet,de danh rieng,thich hop</w:t>
      </w:r>
    </w:p>
    <w:p w:rsidR="00EC76CE" w:rsidRDefault="00EC76CE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EC76CE">
        <w:rPr>
          <w:rFonts w:ascii="Calibri" w:hAnsi="Calibri" w:cs="Calibri"/>
          <w:color w:val="000000"/>
          <w:sz w:val="27"/>
          <w:szCs w:val="27"/>
        </w:rPr>
        <w:t>interested</w:t>
      </w:r>
      <w:r>
        <w:rPr>
          <w:rFonts w:ascii="Calibri" w:hAnsi="Calibri" w:cs="Calibri"/>
          <w:color w:val="000000"/>
          <w:sz w:val="27"/>
          <w:szCs w:val="27"/>
        </w:rPr>
        <w:t xml:space="preserve"> : quan tam,thu vi</w:t>
      </w:r>
    </w:p>
    <w:p w:rsidR="00C63555" w:rsidRDefault="00C63555" w:rsidP="00CF4BD0">
      <w:pPr>
        <w:tabs>
          <w:tab w:val="left" w:pos="514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C63555">
        <w:rPr>
          <w:rFonts w:ascii="Calibri" w:hAnsi="Calibri" w:cs="Calibri"/>
          <w:color w:val="000000"/>
          <w:sz w:val="27"/>
          <w:szCs w:val="27"/>
        </w:rPr>
        <w:t>persistence</w:t>
      </w:r>
      <w:r>
        <w:rPr>
          <w:rFonts w:ascii="Calibri" w:hAnsi="Calibri" w:cs="Calibri"/>
          <w:color w:val="000000"/>
          <w:sz w:val="27"/>
          <w:szCs w:val="27"/>
        </w:rPr>
        <w:t xml:space="preserve"> : kien tri</w:t>
      </w:r>
      <w:r w:rsidR="00CF4BD0">
        <w:rPr>
          <w:rFonts w:ascii="Calibri" w:hAnsi="Calibri" w:cs="Calibri"/>
          <w:color w:val="000000"/>
          <w:sz w:val="27"/>
          <w:szCs w:val="27"/>
        </w:rPr>
        <w:tab/>
      </w:r>
    </w:p>
    <w:p w:rsidR="00E346AC" w:rsidRDefault="00CF4BD0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CF4BD0">
        <w:rPr>
          <w:rFonts w:ascii="Calibri" w:hAnsi="Calibri" w:cs="Calibri"/>
          <w:color w:val="000000"/>
          <w:sz w:val="27"/>
          <w:szCs w:val="27"/>
        </w:rPr>
        <w:t>exposed</w:t>
      </w:r>
      <w:r>
        <w:rPr>
          <w:rFonts w:ascii="Calibri" w:hAnsi="Calibri" w:cs="Calibri"/>
          <w:color w:val="000000"/>
          <w:sz w:val="27"/>
          <w:szCs w:val="27"/>
        </w:rPr>
        <w:t xml:space="preserve"> : kham pha,trung bay,de lo ra</w:t>
      </w:r>
      <w:bookmarkStart w:id="0" w:name="_GoBack"/>
      <w:bookmarkEnd w:id="0"/>
    </w:p>
    <w:p w:rsidR="00B13D42" w:rsidRDefault="00B13D42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 xml:space="preserve">Error: Maximum update depth exceeded. This can happen when a component repeatedly calls setState inside 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lastRenderedPageBreak/>
        <w:t>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</w:t>
      </w:r>
      <w:r w:rsidR="008B5BBF">
        <w:rPr>
          <w:rFonts w:ascii="Calibri" w:hAnsi="Calibri" w:cs="Calibri"/>
          <w:color w:val="000000"/>
          <w:sz w:val="27"/>
          <w:szCs w:val="27"/>
          <w:lang w:val="en"/>
        </w:rPr>
        <w:t>c.TUYỆT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D2" w:rsidRDefault="006305D2" w:rsidP="00FB579B">
      <w:pPr>
        <w:spacing w:after="0" w:line="240" w:lineRule="auto"/>
      </w:pPr>
      <w:r>
        <w:separator/>
      </w:r>
    </w:p>
  </w:endnote>
  <w:endnote w:type="continuationSeparator" w:id="0">
    <w:p w:rsidR="006305D2" w:rsidRDefault="006305D2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D2" w:rsidRDefault="006305D2" w:rsidP="00FB579B">
      <w:pPr>
        <w:spacing w:after="0" w:line="240" w:lineRule="auto"/>
      </w:pPr>
      <w:r>
        <w:separator/>
      </w:r>
    </w:p>
  </w:footnote>
  <w:footnote w:type="continuationSeparator" w:id="0">
    <w:p w:rsidR="006305D2" w:rsidRDefault="006305D2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07EB"/>
    <w:rsid w:val="000113AF"/>
    <w:rsid w:val="000121A3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4161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6AE1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3BF7"/>
    <w:rsid w:val="00295410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E79ED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1786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B3C65"/>
    <w:rsid w:val="003C4D15"/>
    <w:rsid w:val="003C5002"/>
    <w:rsid w:val="003C574B"/>
    <w:rsid w:val="003D1DB4"/>
    <w:rsid w:val="003D2350"/>
    <w:rsid w:val="003D3CC3"/>
    <w:rsid w:val="003E4C45"/>
    <w:rsid w:val="003F4C7E"/>
    <w:rsid w:val="003F7C25"/>
    <w:rsid w:val="00412A1D"/>
    <w:rsid w:val="0043356A"/>
    <w:rsid w:val="004364C3"/>
    <w:rsid w:val="004420AE"/>
    <w:rsid w:val="004431A2"/>
    <w:rsid w:val="004431FD"/>
    <w:rsid w:val="00473CF7"/>
    <w:rsid w:val="00475FDD"/>
    <w:rsid w:val="00480DEF"/>
    <w:rsid w:val="00482ED2"/>
    <w:rsid w:val="00492B1F"/>
    <w:rsid w:val="004A2BFF"/>
    <w:rsid w:val="004A75B9"/>
    <w:rsid w:val="004B05DA"/>
    <w:rsid w:val="004B5F50"/>
    <w:rsid w:val="004C10AD"/>
    <w:rsid w:val="004E3975"/>
    <w:rsid w:val="004E6B56"/>
    <w:rsid w:val="004F03C2"/>
    <w:rsid w:val="00515DE5"/>
    <w:rsid w:val="00521C85"/>
    <w:rsid w:val="005238DC"/>
    <w:rsid w:val="00540A16"/>
    <w:rsid w:val="005414FF"/>
    <w:rsid w:val="005457B2"/>
    <w:rsid w:val="0056015F"/>
    <w:rsid w:val="00571EF4"/>
    <w:rsid w:val="00576F80"/>
    <w:rsid w:val="00581A41"/>
    <w:rsid w:val="0059098C"/>
    <w:rsid w:val="005A162D"/>
    <w:rsid w:val="005A2630"/>
    <w:rsid w:val="005A3413"/>
    <w:rsid w:val="005A4EB0"/>
    <w:rsid w:val="005B1211"/>
    <w:rsid w:val="005B4600"/>
    <w:rsid w:val="005B6FFD"/>
    <w:rsid w:val="005B77E5"/>
    <w:rsid w:val="005C007F"/>
    <w:rsid w:val="005C0ECB"/>
    <w:rsid w:val="005D45C4"/>
    <w:rsid w:val="005E1178"/>
    <w:rsid w:val="005E3A85"/>
    <w:rsid w:val="005F4754"/>
    <w:rsid w:val="005F525B"/>
    <w:rsid w:val="005F52C1"/>
    <w:rsid w:val="00602649"/>
    <w:rsid w:val="00602A0E"/>
    <w:rsid w:val="0060347B"/>
    <w:rsid w:val="00606330"/>
    <w:rsid w:val="0061100E"/>
    <w:rsid w:val="00613C13"/>
    <w:rsid w:val="00623E29"/>
    <w:rsid w:val="00626771"/>
    <w:rsid w:val="006305D2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2BE8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1036"/>
    <w:rsid w:val="006B2905"/>
    <w:rsid w:val="006B4E1D"/>
    <w:rsid w:val="006C16F7"/>
    <w:rsid w:val="006C39B0"/>
    <w:rsid w:val="006C3EEF"/>
    <w:rsid w:val="006C53BA"/>
    <w:rsid w:val="006D1E3E"/>
    <w:rsid w:val="006D545E"/>
    <w:rsid w:val="006E254E"/>
    <w:rsid w:val="006E2A6A"/>
    <w:rsid w:val="006E35FC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27630"/>
    <w:rsid w:val="00734685"/>
    <w:rsid w:val="00734967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E65C9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0B7E"/>
    <w:rsid w:val="00871CE9"/>
    <w:rsid w:val="00891000"/>
    <w:rsid w:val="008922E5"/>
    <w:rsid w:val="008B5BBF"/>
    <w:rsid w:val="008C1801"/>
    <w:rsid w:val="008D5FAE"/>
    <w:rsid w:val="008E2F87"/>
    <w:rsid w:val="008E358F"/>
    <w:rsid w:val="008E5FE5"/>
    <w:rsid w:val="008F0C23"/>
    <w:rsid w:val="008F4885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96E73"/>
    <w:rsid w:val="009A65A6"/>
    <w:rsid w:val="009B4C39"/>
    <w:rsid w:val="009B78FC"/>
    <w:rsid w:val="009C3DAF"/>
    <w:rsid w:val="009D4CFC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238D"/>
    <w:rsid w:val="00A0399E"/>
    <w:rsid w:val="00A03A5D"/>
    <w:rsid w:val="00A13E59"/>
    <w:rsid w:val="00A23E8A"/>
    <w:rsid w:val="00A31D4C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5F44"/>
    <w:rsid w:val="00A8649D"/>
    <w:rsid w:val="00A91CC8"/>
    <w:rsid w:val="00A93376"/>
    <w:rsid w:val="00AA49CE"/>
    <w:rsid w:val="00AB20CE"/>
    <w:rsid w:val="00AB6E35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3D42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662DF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E77C7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3798E"/>
    <w:rsid w:val="00C405BA"/>
    <w:rsid w:val="00C53096"/>
    <w:rsid w:val="00C55D09"/>
    <w:rsid w:val="00C57F79"/>
    <w:rsid w:val="00C63555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BD0"/>
    <w:rsid w:val="00CF4FE5"/>
    <w:rsid w:val="00D00F5C"/>
    <w:rsid w:val="00D216B2"/>
    <w:rsid w:val="00D21774"/>
    <w:rsid w:val="00D22B2E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93422"/>
    <w:rsid w:val="00DA5C75"/>
    <w:rsid w:val="00DA7E6A"/>
    <w:rsid w:val="00DB6362"/>
    <w:rsid w:val="00DC1263"/>
    <w:rsid w:val="00DC3300"/>
    <w:rsid w:val="00DC5C52"/>
    <w:rsid w:val="00DC726A"/>
    <w:rsid w:val="00DD0119"/>
    <w:rsid w:val="00DD3206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46AC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C4EBB"/>
    <w:rsid w:val="00EC76CE"/>
    <w:rsid w:val="00ED1EF5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1EC2"/>
    <w:rsid w:val="00F844C6"/>
    <w:rsid w:val="00F859CD"/>
    <w:rsid w:val="00F93C13"/>
    <w:rsid w:val="00FA458A"/>
    <w:rsid w:val="00FA4B91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E63A-E29E-4249-B105-EE6BEA0D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0</TotalTime>
  <Pages>13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65</cp:revision>
  <dcterms:created xsi:type="dcterms:W3CDTF">2019-11-07T03:35:00Z</dcterms:created>
  <dcterms:modified xsi:type="dcterms:W3CDTF">2020-04-05T09:55:00Z</dcterms:modified>
</cp:coreProperties>
</file>